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5E5F5534" w:rsidR="00100B9A" w:rsidRPr="00801973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801973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198522EA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Умовні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присвоювання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логічні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коментар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у Java Scrip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5C9650D0" w:rsidR="00B1510F" w:rsidRPr="00043F4E" w:rsidRDefault="00F31C61" w:rsidP="00B1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Java Script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розгалужувальний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="00043F4E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24C2E7" w14:textId="54913D86" w:rsidR="00801973" w:rsidRPr="00801973" w:rsidRDefault="00801973" w:rsidP="00043F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1973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801973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801973"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  <w:r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7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73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73">
        <w:rPr>
          <w:rFonts w:ascii="Times New Roman" w:hAnsi="Times New Roman" w:cs="Times New Roman"/>
          <w:sz w:val="28"/>
          <w:szCs w:val="28"/>
        </w:rPr>
        <w:t>розгалуженого</w:t>
      </w:r>
      <w:proofErr w:type="spellEnd"/>
      <w:r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73">
        <w:rPr>
          <w:rFonts w:ascii="Times New Roman" w:hAnsi="Times New Roman" w:cs="Times New Roman"/>
          <w:sz w:val="28"/>
          <w:szCs w:val="28"/>
        </w:rPr>
        <w:t>обчислювального</w:t>
      </w:r>
      <w:proofErr w:type="spellEnd"/>
      <w:r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7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7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73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97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1D07D0" w14:textId="1512B134" w:rsidR="009559B1" w:rsidRPr="00204576" w:rsidRDefault="009559B1" w:rsidP="0004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36C7A8D2" w14:textId="02922FFD" w:rsidR="006E7A07" w:rsidRPr="00801973" w:rsidRDefault="0035524A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79E41" wp14:editId="0E75B2F8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4463" w14:textId="77777777" w:rsidR="0035524A" w:rsidRDefault="0035524A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B4451B" w14:textId="77777777" w:rsidR="0035524A" w:rsidRDefault="0035524A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57D09E" w14:textId="77777777" w:rsidR="0035524A" w:rsidRDefault="0035524A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FFD7C6A" w14:textId="77777777" w:rsidR="0035524A" w:rsidRDefault="0035524A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7296E5" w14:textId="4266DACB" w:rsidR="0035524A" w:rsidRPr="0035524A" w:rsidRDefault="009559B1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C12AB8" w14:textId="04631D95" w:rsidR="009559B1" w:rsidRDefault="00C569E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61807E31" w14:textId="1C190FF1" w:rsidR="00F563C5" w:rsidRDefault="00801973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855198" wp14:editId="0E0AE90F">
            <wp:extent cx="5943600" cy="6077585"/>
            <wp:effectExtent l="0" t="0" r="0" b="0"/>
            <wp:docPr id="17" name="Picture 1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0F28" w14:textId="2F19DB9D" w:rsidR="00801973" w:rsidRPr="00043F4E" w:rsidRDefault="009559B1" w:rsidP="00801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Java Script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реалізува</w:t>
      </w:r>
      <w:proofErr w:type="spellEnd"/>
      <w:r w:rsidR="0080197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розгалужувальний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801973" w:rsidRPr="008019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973" w:rsidRPr="00801973">
        <w:rPr>
          <w:rFonts w:ascii="Times New Roman" w:hAnsi="Times New Roman" w:cs="Times New Roman"/>
          <w:sz w:val="28"/>
          <w:szCs w:val="28"/>
        </w:rPr>
        <w:t>розрахунків</w:t>
      </w:r>
      <w:proofErr w:type="spellEnd"/>
      <w:r w:rsidR="00801973">
        <w:rPr>
          <w:rFonts w:ascii="Times New Roman" w:hAnsi="Times New Roman" w:cs="Times New Roman"/>
          <w:sz w:val="28"/>
          <w:szCs w:val="28"/>
        </w:rPr>
        <w:t>.</w:t>
      </w:r>
    </w:p>
    <w:p w14:paraId="718C77DC" w14:textId="71FE2F32" w:rsidR="00387B5E" w:rsidRPr="00801973" w:rsidRDefault="00387B5E" w:rsidP="00387B5E">
      <w:pPr>
        <w:rPr>
          <w:rFonts w:ascii="Times New Roman" w:hAnsi="Times New Roman" w:cs="Times New Roman"/>
          <w:sz w:val="28"/>
          <w:szCs w:val="28"/>
        </w:rPr>
      </w:pPr>
    </w:p>
    <w:p w14:paraId="4ECFADE3" w14:textId="417DA3B6" w:rsidR="00F563C5" w:rsidRPr="00F563C5" w:rsidRDefault="00F563C5" w:rsidP="00387B5E">
      <w:pPr>
        <w:rPr>
          <w:rFonts w:ascii="Times New Roman" w:hAnsi="Times New Roman" w:cs="Times New Roman"/>
          <w:sz w:val="28"/>
          <w:szCs w:val="28"/>
        </w:rPr>
      </w:pPr>
    </w:p>
    <w:p w14:paraId="3702579B" w14:textId="3A7B16A2" w:rsidR="005A170E" w:rsidRPr="005A170E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170E" w:rsidRPr="005A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E63"/>
    <w:multiLevelType w:val="multilevel"/>
    <w:tmpl w:val="F5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A2F80"/>
    <w:multiLevelType w:val="multilevel"/>
    <w:tmpl w:val="00D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7EC"/>
    <w:multiLevelType w:val="multilevel"/>
    <w:tmpl w:val="E7E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5"/>
  </w:num>
  <w:num w:numId="2" w16cid:durableId="1730686343">
    <w:abstractNumId w:val="7"/>
  </w:num>
  <w:num w:numId="3" w16cid:durableId="1351567096">
    <w:abstractNumId w:val="9"/>
  </w:num>
  <w:num w:numId="4" w16cid:durableId="146634352">
    <w:abstractNumId w:val="3"/>
  </w:num>
  <w:num w:numId="5" w16cid:durableId="1265112761">
    <w:abstractNumId w:val="0"/>
  </w:num>
  <w:num w:numId="6" w16cid:durableId="355542361">
    <w:abstractNumId w:val="6"/>
  </w:num>
  <w:num w:numId="7" w16cid:durableId="1194346373">
    <w:abstractNumId w:val="2"/>
  </w:num>
  <w:num w:numId="8" w16cid:durableId="328362714">
    <w:abstractNumId w:val="4"/>
  </w:num>
  <w:num w:numId="9" w16cid:durableId="1345087724">
    <w:abstractNumId w:val="8"/>
  </w:num>
  <w:num w:numId="10" w16cid:durableId="582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43F4E"/>
    <w:rsid w:val="00093FD8"/>
    <w:rsid w:val="00100B9A"/>
    <w:rsid w:val="001F6D47"/>
    <w:rsid w:val="00203E8A"/>
    <w:rsid w:val="00204576"/>
    <w:rsid w:val="0035524A"/>
    <w:rsid w:val="00387B5E"/>
    <w:rsid w:val="0040649A"/>
    <w:rsid w:val="0055398C"/>
    <w:rsid w:val="005A170E"/>
    <w:rsid w:val="00667E43"/>
    <w:rsid w:val="00673942"/>
    <w:rsid w:val="0068421B"/>
    <w:rsid w:val="006E7A07"/>
    <w:rsid w:val="00801973"/>
    <w:rsid w:val="00897053"/>
    <w:rsid w:val="008D0BBF"/>
    <w:rsid w:val="009559B1"/>
    <w:rsid w:val="009D3947"/>
    <w:rsid w:val="009F4449"/>
    <w:rsid w:val="00A442F6"/>
    <w:rsid w:val="00A51E8A"/>
    <w:rsid w:val="00A56869"/>
    <w:rsid w:val="00A81399"/>
    <w:rsid w:val="00AC7C87"/>
    <w:rsid w:val="00B1510F"/>
    <w:rsid w:val="00B17C09"/>
    <w:rsid w:val="00C569E4"/>
    <w:rsid w:val="00C66DA6"/>
    <w:rsid w:val="00D0383D"/>
    <w:rsid w:val="00D7341B"/>
    <w:rsid w:val="00DD7CDF"/>
    <w:rsid w:val="00E01E4C"/>
    <w:rsid w:val="00F31C61"/>
    <w:rsid w:val="00F563C5"/>
    <w:rsid w:val="00F57A54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2</cp:revision>
  <dcterms:created xsi:type="dcterms:W3CDTF">2024-11-07T08:36:00Z</dcterms:created>
  <dcterms:modified xsi:type="dcterms:W3CDTF">2024-11-07T08:36:00Z</dcterms:modified>
</cp:coreProperties>
</file>